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2875" w:rsidRDefault="00E02875" w:rsidP="00251C6A">
      <w:pPr>
        <w:shd w:val="clear" w:color="auto" w:fill="FFFFFF"/>
        <w:spacing w:after="150"/>
        <w:rPr>
          <w:rFonts w:ascii="Arial" w:hAnsi="Arial" w:cs="Arial"/>
          <w:color w:val="666666"/>
          <w:sz w:val="21"/>
          <w:szCs w:val="21"/>
        </w:rPr>
      </w:pPr>
      <w:r w:rsidRPr="00E02875">
        <w:rPr>
          <w:rFonts w:ascii="Arial" w:hAnsi="Arial" w:cs="Arial"/>
          <w:noProof/>
          <w:color w:val="666666"/>
          <w:sz w:val="21"/>
          <w:szCs w:val="21"/>
          <w:lang w:val="hr-HR" w:eastAsia="hr-HR"/>
        </w:rPr>
        <mc:AlternateContent>
          <mc:Choice Requires="wps">
            <w:drawing>
              <wp:anchor distT="91440" distB="91440" distL="365760" distR="365760" simplePos="0" relativeHeight="251659264" behindDoc="0" locked="0" layoutInCell="1" allowOverlap="1">
                <wp:simplePos x="0" y="0"/>
                <wp:positionH relativeFrom="margin">
                  <wp:posOffset>502285</wp:posOffset>
                </wp:positionH>
                <wp:positionV relativeFrom="margin">
                  <wp:posOffset>-130175</wp:posOffset>
                </wp:positionV>
                <wp:extent cx="4244340" cy="1402080"/>
                <wp:effectExtent l="0" t="0" r="0" b="7620"/>
                <wp:wrapTopAndBottom/>
                <wp:docPr id="146" name="Pravokotni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875" w:rsidRPr="00E02875" w:rsidRDefault="00E02875">
                            <w:pPr>
                              <w:pStyle w:val="Brezrazmikov"/>
                              <w:jc w:val="center"/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E02875">
                              <w:rPr>
                                <w:noProof/>
                                <w:color w:val="4F81BD" w:themeColor="accent1"/>
                                <w:sz w:val="40"/>
                                <w:szCs w:val="40"/>
                                <w:lang w:val="hr-HR" w:eastAsia="hr-HR"/>
                              </w:rPr>
                              <w:drawing>
                                <wp:inline distT="0" distB="0" distL="0" distR="0">
                                  <wp:extent cx="721420" cy="497840"/>
                                  <wp:effectExtent l="0" t="0" r="2540" b="0"/>
                                  <wp:docPr id="147" name="Slika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676" cy="498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2875" w:rsidRPr="00E02875" w:rsidRDefault="00E02875" w:rsidP="00E02875">
                            <w:pPr>
                              <w:shd w:val="clear" w:color="auto" w:fill="FFFFFF"/>
                              <w:spacing w:after="150"/>
                              <w:jc w:val="center"/>
                              <w:rPr>
                                <w:rFonts w:ascii="Arial" w:hAnsi="Arial" w:cs="Arial"/>
                                <w:color w:val="666666"/>
                                <w:sz w:val="36"/>
                                <w:szCs w:val="36"/>
                              </w:rPr>
                            </w:pPr>
                            <w:r w:rsidRPr="00E02875">
                              <w:rPr>
                                <w:rFonts w:ascii="Arial" w:hAnsi="Arial" w:cs="Arial"/>
                                <w:color w:val="666666"/>
                                <w:sz w:val="36"/>
                                <w:szCs w:val="36"/>
                                <w:highlight w:val="cyan"/>
                              </w:rPr>
                              <w:t>VIDEO NATEČAJ #</w:t>
                            </w:r>
                            <w:proofErr w:type="spellStart"/>
                            <w:r w:rsidRPr="00E02875">
                              <w:rPr>
                                <w:rFonts w:ascii="Arial" w:hAnsi="Arial" w:cs="Arial"/>
                                <w:color w:val="666666"/>
                                <w:sz w:val="36"/>
                                <w:szCs w:val="36"/>
                                <w:highlight w:val="cyan"/>
                              </w:rPr>
                              <w:t>KemijaJeZakon</w:t>
                            </w:r>
                            <w:proofErr w:type="spellEnd"/>
                            <w:r w:rsidRPr="00E02875">
                              <w:rPr>
                                <w:rFonts w:ascii="Arial" w:hAnsi="Arial" w:cs="Arial"/>
                                <w:color w:val="666666"/>
                                <w:sz w:val="36"/>
                                <w:szCs w:val="36"/>
                                <w:highlight w:val="cyan"/>
                              </w:rPr>
                              <w:t xml:space="preserve"> poteka do 8.5.2020.</w:t>
                            </w:r>
                          </w:p>
                          <w:p w:rsidR="00E02875" w:rsidRDefault="00E02875">
                            <w:pPr>
                              <w:pStyle w:val="Brezrazmikov"/>
                              <w:spacing w:before="240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lang w:val="hr-HR" w:eastAsia="hr-HR"/>
                              </w:rPr>
                              <w:drawing>
                                <wp:inline distT="0" distB="0" distL="0" distR="0">
                                  <wp:extent cx="374015" cy="312420"/>
                                  <wp:effectExtent l="0" t="0" r="6985" b="0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811" cy="318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Pravokotnik 146" o:spid="_x0000_s1026" style="position:absolute;margin-left:39.55pt;margin-top:-10.25pt;width:334.2pt;height:110.4pt;z-index:25165926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" filled="f" stroked="f" strokeweight="2pt">
                <v:textbox inset="10.8pt,0,10.8pt,0">
                  <w:txbxContent>
                    <w:p w:rsidR="00E02875" w:rsidRPr="00E02875" w:rsidRDefault="00E02875">
                      <w:pPr>
                        <w:pStyle w:val="Brezrazmikov"/>
                        <w:jc w:val="center"/>
                        <w:rPr>
                          <w:color w:val="4F81BD" w:themeColor="accent1"/>
                          <w:sz w:val="40"/>
                          <w:szCs w:val="40"/>
                        </w:rPr>
                      </w:pPr>
                      <w:r w:rsidRPr="00E02875">
                        <w:rPr>
                          <w:noProof/>
                          <w:color w:val="4F81BD" w:themeColor="accent1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721420" cy="497840"/>
                            <wp:effectExtent l="0" t="0" r="2540" b="0"/>
                            <wp:docPr id="147" name="Slika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676" cy="498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2875" w:rsidRPr="00E02875" w:rsidRDefault="00E02875" w:rsidP="00E02875">
                      <w:pPr>
                        <w:shd w:val="clear" w:color="auto" w:fill="FFFFFF"/>
                        <w:spacing w:after="150"/>
                        <w:jc w:val="center"/>
                        <w:rPr>
                          <w:rFonts w:ascii="Arial" w:hAnsi="Arial" w:cs="Arial"/>
                          <w:color w:val="666666"/>
                          <w:sz w:val="36"/>
                          <w:szCs w:val="36"/>
                        </w:rPr>
                      </w:pPr>
                      <w:r w:rsidRPr="00E02875">
                        <w:rPr>
                          <w:rFonts w:ascii="Arial" w:hAnsi="Arial" w:cs="Arial"/>
                          <w:color w:val="666666"/>
                          <w:sz w:val="36"/>
                          <w:szCs w:val="36"/>
                          <w:highlight w:val="cyan"/>
                        </w:rPr>
                        <w:t xml:space="preserve">VIDEO </w:t>
                      </w:r>
                      <w:r w:rsidRPr="00E02875">
                        <w:rPr>
                          <w:rFonts w:ascii="Arial" w:hAnsi="Arial" w:cs="Arial"/>
                          <w:color w:val="666666"/>
                          <w:sz w:val="36"/>
                          <w:szCs w:val="36"/>
                          <w:highlight w:val="cyan"/>
                        </w:rPr>
                        <w:t>NATEČAJ #</w:t>
                      </w:r>
                      <w:proofErr w:type="spellStart"/>
                      <w:r w:rsidRPr="00E02875">
                        <w:rPr>
                          <w:rFonts w:ascii="Arial" w:hAnsi="Arial" w:cs="Arial"/>
                          <w:color w:val="666666"/>
                          <w:sz w:val="36"/>
                          <w:szCs w:val="36"/>
                          <w:highlight w:val="cyan"/>
                        </w:rPr>
                        <w:t>KemijaJeZakon</w:t>
                      </w:r>
                      <w:proofErr w:type="spellEnd"/>
                      <w:r w:rsidRPr="00E02875">
                        <w:rPr>
                          <w:rFonts w:ascii="Arial" w:hAnsi="Arial" w:cs="Arial"/>
                          <w:color w:val="666666"/>
                          <w:sz w:val="36"/>
                          <w:szCs w:val="36"/>
                          <w:highlight w:val="cyan"/>
                        </w:rPr>
                        <w:t xml:space="preserve"> poteka do 8.5.2020.</w:t>
                      </w:r>
                    </w:p>
                    <w:p w:rsidR="00E02875" w:rsidRDefault="00E02875">
                      <w:pPr>
                        <w:pStyle w:val="Brezrazmikov"/>
                        <w:spacing w:before="240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noProof/>
                          <w:color w:val="4F81BD" w:themeColor="accent1"/>
                        </w:rPr>
                        <w:drawing>
                          <wp:inline distT="0" distB="0" distL="0" distR="0">
                            <wp:extent cx="374015" cy="312420"/>
                            <wp:effectExtent l="0" t="0" r="6985" b="0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811" cy="318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E02875" w:rsidRDefault="00E02875" w:rsidP="00251C6A">
      <w:pPr>
        <w:shd w:val="clear" w:color="auto" w:fill="FFFFFF"/>
        <w:spacing w:after="150"/>
        <w:rPr>
          <w:rFonts w:ascii="Arial" w:hAnsi="Arial" w:cs="Arial"/>
          <w:color w:val="666666"/>
          <w:sz w:val="21"/>
          <w:szCs w:val="21"/>
        </w:rPr>
      </w:pPr>
    </w:p>
    <w:p w:rsidR="00E02875" w:rsidRDefault="00E02875" w:rsidP="00251C6A">
      <w:pPr>
        <w:shd w:val="clear" w:color="auto" w:fill="FFFFFF"/>
        <w:spacing w:after="150"/>
        <w:rPr>
          <w:rFonts w:ascii="Arial" w:hAnsi="Arial" w:cs="Arial"/>
          <w:color w:val="666666"/>
          <w:sz w:val="21"/>
          <w:szCs w:val="21"/>
        </w:rPr>
      </w:pPr>
    </w:p>
    <w:p w:rsidR="00E02875" w:rsidRPr="00E02875" w:rsidRDefault="00E02875" w:rsidP="00251C6A">
      <w:pPr>
        <w:shd w:val="clear" w:color="auto" w:fill="FFFFFF"/>
        <w:spacing w:after="150"/>
        <w:rPr>
          <w:rFonts w:ascii="Arial" w:hAnsi="Arial" w:cs="Arial"/>
          <w:b/>
          <w:color w:val="8064A2" w:themeColor="accent4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color w:val="666666"/>
          <w:sz w:val="21"/>
          <w:szCs w:val="21"/>
        </w:rPr>
        <w:t xml:space="preserve">Glasujmo, ali se želimo </w:t>
      </w:r>
      <w:r w:rsidRPr="00E02875">
        <w:rPr>
          <w:rFonts w:ascii="Arial" w:hAnsi="Arial" w:cs="Arial"/>
          <w:b/>
          <w:color w:val="8064A2" w:themeColor="accent4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še prijaviti ali ne.</w:t>
      </w:r>
    </w:p>
    <w:p w:rsidR="00E02875" w:rsidRDefault="00E02875" w:rsidP="00251C6A">
      <w:pPr>
        <w:shd w:val="clear" w:color="auto" w:fill="FFFFFF"/>
        <w:spacing w:after="15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Do ponedeljka, 20.4.2020 mi naj VSAK poda svoje mnenje na moj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mejl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: </w:t>
      </w:r>
      <w:hyperlink r:id="rId10" w:history="1">
        <w:r w:rsidRPr="00C9307B">
          <w:rPr>
            <w:rStyle w:val="Hiperpovezava"/>
            <w:rFonts w:ascii="Arial" w:hAnsi="Arial" w:cs="Arial"/>
            <w:sz w:val="21"/>
            <w:szCs w:val="21"/>
          </w:rPr>
          <w:t>ana.murko@os-mk.si</w:t>
        </w:r>
      </w:hyperlink>
    </w:p>
    <w:p w:rsidR="00E02875" w:rsidRDefault="00E02875" w:rsidP="00251C6A">
      <w:pPr>
        <w:shd w:val="clear" w:color="auto" w:fill="FFFFFF"/>
        <w:spacing w:after="150"/>
        <w:rPr>
          <w:rFonts w:ascii="Arial" w:hAnsi="Arial" w:cs="Arial"/>
          <w:color w:val="666666"/>
          <w:sz w:val="21"/>
          <w:szCs w:val="21"/>
        </w:rPr>
      </w:pPr>
    </w:p>
    <w:p w:rsidR="00E02875" w:rsidRDefault="00E02875" w:rsidP="00251C6A">
      <w:pPr>
        <w:shd w:val="clear" w:color="auto" w:fill="FFFFFF"/>
        <w:spacing w:after="15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Hvala za vašo odzivnost,</w:t>
      </w:r>
    </w:p>
    <w:p w:rsidR="00E02875" w:rsidRDefault="00E02875" w:rsidP="00251C6A">
      <w:pPr>
        <w:shd w:val="clear" w:color="auto" w:fill="FFFFFF"/>
        <w:spacing w:after="150"/>
        <w:rPr>
          <w:rFonts w:ascii="Arial" w:hAnsi="Arial" w:cs="Arial"/>
          <w:color w:val="666666"/>
          <w:sz w:val="21"/>
          <w:szCs w:val="21"/>
        </w:rPr>
      </w:pPr>
    </w:p>
    <w:p w:rsidR="00E02875" w:rsidRPr="00251C6A" w:rsidRDefault="00E02875" w:rsidP="00251C6A">
      <w:pPr>
        <w:shd w:val="clear" w:color="auto" w:fill="FFFFFF"/>
        <w:spacing w:after="15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Učiteljica Ana</w:t>
      </w:r>
    </w:p>
    <w:sectPr w:rsidR="00E02875" w:rsidRPr="00251C6A" w:rsidSect="004D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F98"/>
    <w:multiLevelType w:val="hybridMultilevel"/>
    <w:tmpl w:val="D57C8E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B59"/>
    <w:multiLevelType w:val="hybridMultilevel"/>
    <w:tmpl w:val="9960A3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1057"/>
    <w:multiLevelType w:val="hybridMultilevel"/>
    <w:tmpl w:val="1BCCB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256"/>
    <w:multiLevelType w:val="hybridMultilevel"/>
    <w:tmpl w:val="78D2A52C"/>
    <w:lvl w:ilvl="0" w:tplc="04240011">
      <w:start w:val="1"/>
      <w:numFmt w:val="decimal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55250"/>
    <w:multiLevelType w:val="hybridMultilevel"/>
    <w:tmpl w:val="0CC05DB8"/>
    <w:lvl w:ilvl="0" w:tplc="E3BE8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8B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4E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EF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4B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00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A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47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C1273B"/>
    <w:multiLevelType w:val="hybridMultilevel"/>
    <w:tmpl w:val="8496D0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831"/>
    <w:multiLevelType w:val="hybridMultilevel"/>
    <w:tmpl w:val="B860C8D4"/>
    <w:lvl w:ilvl="0" w:tplc="E5AA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8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8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525CA5"/>
    <w:multiLevelType w:val="hybridMultilevel"/>
    <w:tmpl w:val="00B476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671A"/>
    <w:multiLevelType w:val="hybridMultilevel"/>
    <w:tmpl w:val="1DAA4C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3294"/>
    <w:multiLevelType w:val="hybridMultilevel"/>
    <w:tmpl w:val="3C1092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17640"/>
    <w:multiLevelType w:val="hybridMultilevel"/>
    <w:tmpl w:val="9C749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47602"/>
    <w:multiLevelType w:val="hybridMultilevel"/>
    <w:tmpl w:val="3C145CBE"/>
    <w:lvl w:ilvl="0" w:tplc="7EEE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0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947B40"/>
    <w:multiLevelType w:val="hybridMultilevel"/>
    <w:tmpl w:val="19DA2BAC"/>
    <w:lvl w:ilvl="0" w:tplc="CB4CC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40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1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41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A7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08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60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41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5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542969"/>
    <w:multiLevelType w:val="hybridMultilevel"/>
    <w:tmpl w:val="B0C4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079FE"/>
    <w:multiLevelType w:val="multilevel"/>
    <w:tmpl w:val="8CA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14011"/>
    <w:multiLevelType w:val="hybridMultilevel"/>
    <w:tmpl w:val="3464482C"/>
    <w:lvl w:ilvl="0" w:tplc="3F806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8C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62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A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4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2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C7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85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62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D7530D"/>
    <w:multiLevelType w:val="hybridMultilevel"/>
    <w:tmpl w:val="19566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5"/>
  </w:num>
  <w:num w:numId="6">
    <w:abstractNumId w:val="10"/>
  </w:num>
  <w:num w:numId="7">
    <w:abstractNumId w:val="2"/>
  </w:num>
  <w:num w:numId="8">
    <w:abstractNumId w:val="15"/>
  </w:num>
  <w:num w:numId="9">
    <w:abstractNumId w:val="4"/>
  </w:num>
  <w:num w:numId="10">
    <w:abstractNumId w:val="12"/>
  </w:num>
  <w:num w:numId="11">
    <w:abstractNumId w:val="8"/>
  </w:num>
  <w:num w:numId="12">
    <w:abstractNumId w:val="16"/>
  </w:num>
  <w:num w:numId="13">
    <w:abstractNumId w:val="7"/>
  </w:num>
  <w:num w:numId="14">
    <w:abstractNumId w:val="1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5"/>
    <w:rsid w:val="00004751"/>
    <w:rsid w:val="00014EB0"/>
    <w:rsid w:val="00016568"/>
    <w:rsid w:val="00020EA7"/>
    <w:rsid w:val="0002201E"/>
    <w:rsid w:val="00041CDC"/>
    <w:rsid w:val="00051033"/>
    <w:rsid w:val="00052EAA"/>
    <w:rsid w:val="0007431A"/>
    <w:rsid w:val="00075744"/>
    <w:rsid w:val="000B4D61"/>
    <w:rsid w:val="000B55BD"/>
    <w:rsid w:val="000B59B9"/>
    <w:rsid w:val="000D4B49"/>
    <w:rsid w:val="000E6B23"/>
    <w:rsid w:val="000F6A3F"/>
    <w:rsid w:val="00104648"/>
    <w:rsid w:val="001104DC"/>
    <w:rsid w:val="00112030"/>
    <w:rsid w:val="00122A77"/>
    <w:rsid w:val="00131A3B"/>
    <w:rsid w:val="00136B79"/>
    <w:rsid w:val="00141CAA"/>
    <w:rsid w:val="00154E0E"/>
    <w:rsid w:val="00174B06"/>
    <w:rsid w:val="00184754"/>
    <w:rsid w:val="00187AFF"/>
    <w:rsid w:val="001918FE"/>
    <w:rsid w:val="00196EE3"/>
    <w:rsid w:val="001B189B"/>
    <w:rsid w:val="001C156E"/>
    <w:rsid w:val="001F5239"/>
    <w:rsid w:val="00205F45"/>
    <w:rsid w:val="00225723"/>
    <w:rsid w:val="00226AE3"/>
    <w:rsid w:val="0023478C"/>
    <w:rsid w:val="00246817"/>
    <w:rsid w:val="00246C4D"/>
    <w:rsid w:val="00251C6A"/>
    <w:rsid w:val="00254B8F"/>
    <w:rsid w:val="00260D90"/>
    <w:rsid w:val="00266222"/>
    <w:rsid w:val="00280EB3"/>
    <w:rsid w:val="0028168C"/>
    <w:rsid w:val="002A05FA"/>
    <w:rsid w:val="002A127B"/>
    <w:rsid w:val="002B59CC"/>
    <w:rsid w:val="002C3DE4"/>
    <w:rsid w:val="002E4130"/>
    <w:rsid w:val="002F0DB2"/>
    <w:rsid w:val="003038C0"/>
    <w:rsid w:val="0031446C"/>
    <w:rsid w:val="003267BF"/>
    <w:rsid w:val="003349DF"/>
    <w:rsid w:val="003403B4"/>
    <w:rsid w:val="00346CFE"/>
    <w:rsid w:val="003562C0"/>
    <w:rsid w:val="0036398D"/>
    <w:rsid w:val="00373060"/>
    <w:rsid w:val="00377191"/>
    <w:rsid w:val="00392EA5"/>
    <w:rsid w:val="0039306B"/>
    <w:rsid w:val="003A1945"/>
    <w:rsid w:val="003B537F"/>
    <w:rsid w:val="003D370A"/>
    <w:rsid w:val="0042402A"/>
    <w:rsid w:val="00454B29"/>
    <w:rsid w:val="00456610"/>
    <w:rsid w:val="00472CC5"/>
    <w:rsid w:val="0047466F"/>
    <w:rsid w:val="0049075D"/>
    <w:rsid w:val="004A4ACE"/>
    <w:rsid w:val="004C003B"/>
    <w:rsid w:val="004C4EDC"/>
    <w:rsid w:val="004D0427"/>
    <w:rsid w:val="00511508"/>
    <w:rsid w:val="00532735"/>
    <w:rsid w:val="00535EEA"/>
    <w:rsid w:val="00535F60"/>
    <w:rsid w:val="00547B5E"/>
    <w:rsid w:val="00553F77"/>
    <w:rsid w:val="005847C1"/>
    <w:rsid w:val="005F32D1"/>
    <w:rsid w:val="00612751"/>
    <w:rsid w:val="006261DF"/>
    <w:rsid w:val="00626761"/>
    <w:rsid w:val="006743A5"/>
    <w:rsid w:val="00682833"/>
    <w:rsid w:val="00683070"/>
    <w:rsid w:val="006A476F"/>
    <w:rsid w:val="006A7B7D"/>
    <w:rsid w:val="006B0D74"/>
    <w:rsid w:val="006B3E92"/>
    <w:rsid w:val="006B3EDE"/>
    <w:rsid w:val="006D18DD"/>
    <w:rsid w:val="006D45B8"/>
    <w:rsid w:val="006D4D8F"/>
    <w:rsid w:val="006D5AD2"/>
    <w:rsid w:val="00702AC1"/>
    <w:rsid w:val="00707ADC"/>
    <w:rsid w:val="00715CA2"/>
    <w:rsid w:val="00715F67"/>
    <w:rsid w:val="00727031"/>
    <w:rsid w:val="007445F3"/>
    <w:rsid w:val="007461B4"/>
    <w:rsid w:val="00753C90"/>
    <w:rsid w:val="007563BF"/>
    <w:rsid w:val="00767C4E"/>
    <w:rsid w:val="00775DC0"/>
    <w:rsid w:val="007936FB"/>
    <w:rsid w:val="007A31FB"/>
    <w:rsid w:val="007A3431"/>
    <w:rsid w:val="007A487A"/>
    <w:rsid w:val="007A647D"/>
    <w:rsid w:val="007A7AA7"/>
    <w:rsid w:val="007B4FE2"/>
    <w:rsid w:val="007B6A6D"/>
    <w:rsid w:val="007C1A4E"/>
    <w:rsid w:val="007D12F8"/>
    <w:rsid w:val="007D649D"/>
    <w:rsid w:val="007E6033"/>
    <w:rsid w:val="00820840"/>
    <w:rsid w:val="00827979"/>
    <w:rsid w:val="00843520"/>
    <w:rsid w:val="00867E94"/>
    <w:rsid w:val="00886A8E"/>
    <w:rsid w:val="00892ED5"/>
    <w:rsid w:val="008A4247"/>
    <w:rsid w:val="008B0A13"/>
    <w:rsid w:val="008C2BB4"/>
    <w:rsid w:val="008D1098"/>
    <w:rsid w:val="0093558C"/>
    <w:rsid w:val="00946BAF"/>
    <w:rsid w:val="00951D57"/>
    <w:rsid w:val="00964032"/>
    <w:rsid w:val="009659FC"/>
    <w:rsid w:val="00981771"/>
    <w:rsid w:val="009862B4"/>
    <w:rsid w:val="009A3BF5"/>
    <w:rsid w:val="009B49DF"/>
    <w:rsid w:val="009C2EEF"/>
    <w:rsid w:val="009C3CB8"/>
    <w:rsid w:val="00A00F8C"/>
    <w:rsid w:val="00A10B69"/>
    <w:rsid w:val="00A21492"/>
    <w:rsid w:val="00A24548"/>
    <w:rsid w:val="00A27819"/>
    <w:rsid w:val="00A312BF"/>
    <w:rsid w:val="00A35B4C"/>
    <w:rsid w:val="00A44079"/>
    <w:rsid w:val="00A479A7"/>
    <w:rsid w:val="00A47BE1"/>
    <w:rsid w:val="00A47BFB"/>
    <w:rsid w:val="00A536E8"/>
    <w:rsid w:val="00A762D0"/>
    <w:rsid w:val="00A8753A"/>
    <w:rsid w:val="00A91E19"/>
    <w:rsid w:val="00A95FE6"/>
    <w:rsid w:val="00AC11DE"/>
    <w:rsid w:val="00AD65BB"/>
    <w:rsid w:val="00AE0033"/>
    <w:rsid w:val="00B029AD"/>
    <w:rsid w:val="00B178FA"/>
    <w:rsid w:val="00B30F90"/>
    <w:rsid w:val="00B3708E"/>
    <w:rsid w:val="00B577FB"/>
    <w:rsid w:val="00B62355"/>
    <w:rsid w:val="00B67B12"/>
    <w:rsid w:val="00B7511F"/>
    <w:rsid w:val="00B86E67"/>
    <w:rsid w:val="00BD335F"/>
    <w:rsid w:val="00C15418"/>
    <w:rsid w:val="00C2692D"/>
    <w:rsid w:val="00C33EE8"/>
    <w:rsid w:val="00C47B98"/>
    <w:rsid w:val="00C60B4F"/>
    <w:rsid w:val="00C6271C"/>
    <w:rsid w:val="00C76EAC"/>
    <w:rsid w:val="00CC0DBB"/>
    <w:rsid w:val="00CE7A43"/>
    <w:rsid w:val="00D079F8"/>
    <w:rsid w:val="00D104B5"/>
    <w:rsid w:val="00D13F3F"/>
    <w:rsid w:val="00D1732A"/>
    <w:rsid w:val="00D223DA"/>
    <w:rsid w:val="00D24727"/>
    <w:rsid w:val="00D24A20"/>
    <w:rsid w:val="00D67B4E"/>
    <w:rsid w:val="00DE25B6"/>
    <w:rsid w:val="00E02875"/>
    <w:rsid w:val="00E032CD"/>
    <w:rsid w:val="00E072CE"/>
    <w:rsid w:val="00E365E0"/>
    <w:rsid w:val="00E5247E"/>
    <w:rsid w:val="00E53979"/>
    <w:rsid w:val="00E7689A"/>
    <w:rsid w:val="00E82FCF"/>
    <w:rsid w:val="00E83198"/>
    <w:rsid w:val="00E84454"/>
    <w:rsid w:val="00E95C15"/>
    <w:rsid w:val="00EA2D35"/>
    <w:rsid w:val="00EB6470"/>
    <w:rsid w:val="00EC1F31"/>
    <w:rsid w:val="00EC6499"/>
    <w:rsid w:val="00ED0C37"/>
    <w:rsid w:val="00EE3D08"/>
    <w:rsid w:val="00EE7393"/>
    <w:rsid w:val="00F06758"/>
    <w:rsid w:val="00F107F2"/>
    <w:rsid w:val="00F12D82"/>
    <w:rsid w:val="00F12F8C"/>
    <w:rsid w:val="00F17FE9"/>
    <w:rsid w:val="00F2032C"/>
    <w:rsid w:val="00F26358"/>
    <w:rsid w:val="00F32EF5"/>
    <w:rsid w:val="00F459D1"/>
    <w:rsid w:val="00F51357"/>
    <w:rsid w:val="00F525D1"/>
    <w:rsid w:val="00F90BF8"/>
    <w:rsid w:val="00F910F9"/>
    <w:rsid w:val="00F948CA"/>
    <w:rsid w:val="00F971F8"/>
    <w:rsid w:val="00FA3547"/>
    <w:rsid w:val="00FB1BB6"/>
    <w:rsid w:val="00FC55E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42E1-E495-484C-A8E9-9787E36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6743A5"/>
    <w:pPr>
      <w:keepNext/>
      <w:outlineLvl w:val="1"/>
    </w:pPr>
    <w:rPr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6743A5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6743A5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743A5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743A5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43A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3A5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F9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525D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C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246C4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36B79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3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C11DE"/>
    <w:rPr>
      <w:b/>
      <w:bCs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33EE8"/>
    <w:rPr>
      <w:color w:val="605E5C"/>
      <w:shd w:val="clear" w:color="auto" w:fill="E1DFDD"/>
    </w:rPr>
  </w:style>
  <w:style w:type="paragraph" w:styleId="Brezrazmikov">
    <w:name w:val="No Spacing"/>
    <w:link w:val="BrezrazmikovZnak"/>
    <w:uiPriority w:val="1"/>
    <w:qFormat/>
    <w:rsid w:val="00B577FB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577FB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2533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87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299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13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4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830">
          <w:marLeft w:val="0"/>
          <w:marRight w:val="0"/>
          <w:marTop w:val="54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74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15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09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553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1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69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20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010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.murko@os-mk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BF65-DB34-4B63-888E-18395C0A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ja</dc:creator>
  <cp:lastModifiedBy>Ingrid Janezic</cp:lastModifiedBy>
  <cp:revision>2</cp:revision>
  <dcterms:created xsi:type="dcterms:W3CDTF">2020-04-15T09:56:00Z</dcterms:created>
  <dcterms:modified xsi:type="dcterms:W3CDTF">2020-04-15T09:56:00Z</dcterms:modified>
</cp:coreProperties>
</file>